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3471DD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1C2" w:rsidRDefault="006661C2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61C2" w:rsidRDefault="006661C2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61C2" w:rsidRPr="006661C2" w:rsidRDefault="006661C2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Логвиненко В.О. </w:t>
                                </w:r>
                                <w:r w:rsidRPr="006661C2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Pr="006661C2">
                                  <w:rPr>
                                    <w:i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6661C2" w:rsidRDefault="006661C2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6661C2" w:rsidRDefault="006661C2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6661C2" w:rsidRPr="006661C2" w:rsidRDefault="006661C2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 xml:space="preserve">Логвиненко В.О. </w:t>
                          </w:r>
                          <w:r w:rsidRPr="006661C2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Pr="006661C2">
                            <w:rPr>
                              <w:i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3471DD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1C2" w:rsidRPr="006716FA" w:rsidRDefault="006661C2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6661C2" w:rsidRDefault="006661C2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61C2" w:rsidRDefault="006661C2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61C2" w:rsidRDefault="006661C2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6661C2" w:rsidRPr="006716FA" w:rsidRDefault="006661C2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6661C2" w:rsidRDefault="006661C2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6661C2" w:rsidRDefault="006661C2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6661C2" w:rsidRDefault="006661C2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М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6661C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6661C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6661C2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6661C2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6661C2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6661C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6661C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661C2" w:rsidRDefault="00B46EBE" w:rsidP="006661C2">
            <w:pPr>
              <w:pStyle w:val="a8"/>
              <w:rPr>
                <w:highlight w:val="yellow"/>
              </w:rPr>
            </w:pPr>
            <w:r w:rsidRPr="006661C2">
              <w:rPr>
                <w:highlight w:val="yellow"/>
              </w:rP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6661C2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6A5997" w:rsidRPr="006661C2" w:rsidRDefault="006661C2" w:rsidP="006A5997">
      <w:pPr>
        <w:rPr>
          <w:sz w:val="22"/>
          <w:szCs w:val="22"/>
          <w:lang w:val="en-US"/>
        </w:rPr>
      </w:pPr>
      <w:r w:rsidRPr="006661C2">
        <w:rPr>
          <w:sz w:val="22"/>
          <w:szCs w:val="22"/>
          <w:lang w:val="en-US"/>
        </w:rPr>
        <w:t>Open file_1 and file_2</w:t>
      </w:r>
    </w:p>
    <w:p w:rsidR="006661C2" w:rsidRPr="006661C2" w:rsidRDefault="006661C2" w:rsidP="006A5997">
      <w:pPr>
        <w:rPr>
          <w:sz w:val="22"/>
          <w:szCs w:val="22"/>
          <w:lang w:val="en-US"/>
        </w:rPr>
      </w:pPr>
      <w:r w:rsidRPr="006661C2">
        <w:rPr>
          <w:sz w:val="22"/>
          <w:szCs w:val="22"/>
          <w:lang w:val="en-US"/>
        </w:rPr>
        <w:t>Open output_file to write</w:t>
      </w:r>
    </w:p>
    <w:p w:rsidR="006661C2" w:rsidRPr="006661C2" w:rsidRDefault="006661C2" w:rsidP="006A5997">
      <w:pPr>
        <w:rPr>
          <w:sz w:val="22"/>
          <w:szCs w:val="22"/>
          <w:lang w:val="en-US"/>
        </w:rPr>
      </w:pPr>
      <w:r w:rsidRPr="006661C2">
        <w:rPr>
          <w:sz w:val="22"/>
          <w:szCs w:val="22"/>
          <w:lang w:val="en-US"/>
        </w:rPr>
        <w:tab/>
      </w:r>
      <w:r w:rsidRPr="006661C2">
        <w:rPr>
          <w:sz w:val="22"/>
          <w:szCs w:val="22"/>
          <w:lang w:val="en-US"/>
        </w:rPr>
        <w:tab/>
        <w:t>If file_position not 0:</w:t>
      </w:r>
    </w:p>
    <w:p w:rsidR="006661C2" w:rsidRPr="006661C2" w:rsidRDefault="006661C2" w:rsidP="006A5997">
      <w:pPr>
        <w:rPr>
          <w:sz w:val="22"/>
          <w:szCs w:val="22"/>
          <w:lang w:val="en-US"/>
        </w:rPr>
      </w:pPr>
      <w:r w:rsidRPr="006661C2">
        <w:rPr>
          <w:sz w:val="22"/>
          <w:szCs w:val="22"/>
          <w:lang w:val="en-US"/>
        </w:rPr>
        <w:tab/>
      </w:r>
      <w:r w:rsidRPr="006661C2">
        <w:rPr>
          <w:sz w:val="22"/>
          <w:szCs w:val="22"/>
          <w:lang w:val="en-US"/>
        </w:rPr>
        <w:tab/>
      </w:r>
      <w:r w:rsidRPr="006661C2">
        <w:rPr>
          <w:sz w:val="22"/>
          <w:szCs w:val="22"/>
          <w:lang w:val="en-US"/>
        </w:rPr>
        <w:tab/>
        <w:t>Move_pointer to spec. position in file_2</w:t>
      </w:r>
    </w:p>
    <w:p w:rsidR="006661C2" w:rsidRPr="006661C2" w:rsidRDefault="006661C2" w:rsidP="006A5997">
      <w:pPr>
        <w:rPr>
          <w:sz w:val="22"/>
          <w:szCs w:val="22"/>
          <w:lang w:val="en-US"/>
        </w:rPr>
      </w:pPr>
      <w:r w:rsidRPr="006661C2">
        <w:rPr>
          <w:sz w:val="22"/>
          <w:szCs w:val="22"/>
          <w:lang w:val="en-US"/>
        </w:rPr>
        <w:tab/>
      </w:r>
      <w:r w:rsidRPr="006661C2">
        <w:rPr>
          <w:sz w:val="22"/>
          <w:szCs w:val="22"/>
          <w:lang w:val="en-US"/>
        </w:rPr>
        <w:tab/>
        <w:t>End if</w:t>
      </w:r>
    </w:p>
    <w:p w:rsidR="006661C2" w:rsidRDefault="006661C2" w:rsidP="006A5997">
      <w:pPr>
        <w:rPr>
          <w:sz w:val="22"/>
          <w:szCs w:val="22"/>
          <w:lang w:val="en-US"/>
        </w:rPr>
      </w:pPr>
      <w:r w:rsidRPr="006661C2">
        <w:rPr>
          <w:sz w:val="22"/>
          <w:szCs w:val="22"/>
          <w:lang w:val="en-US"/>
        </w:rPr>
        <w:tab/>
      </w:r>
      <w:r w:rsidRPr="006661C2">
        <w:rPr>
          <w:sz w:val="22"/>
          <w:szCs w:val="22"/>
          <w:lang w:val="en-US"/>
        </w:rPr>
        <w:tab/>
        <w:t xml:space="preserve">Save current position in file_1_pos </w:t>
      </w:r>
    </w:p>
    <w:p w:rsidR="006661C2" w:rsidRDefault="006661C2" w:rsidP="006A599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Save spec. start position in file_2_pos</w:t>
      </w:r>
    </w:p>
    <w:p w:rsidR="006661C2" w:rsidRDefault="006434CE" w:rsidP="006A599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Read num from file_1 and file_2 to file_1_curr and file_2_curr</w:t>
      </w:r>
    </w:p>
    <w:p w:rsidR="006434CE" w:rsidRDefault="006434CE" w:rsidP="006A599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If not file_1_curr or not file_2_curr:</w:t>
      </w:r>
    </w:p>
    <w:p w:rsidR="006434CE" w:rsidRDefault="006434CE" w:rsidP="006A599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Print(“Array is sorted”)</w:t>
      </w:r>
    </w:p>
    <w:p w:rsidR="006434CE" w:rsidRDefault="006434CE" w:rsidP="006A599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Return 1</w:t>
      </w:r>
    </w:p>
    <w:p w:rsidR="006434CE" w:rsidRDefault="006434CE" w:rsidP="006A599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End if</w:t>
      </w:r>
    </w:p>
    <w:p w:rsidR="006434CE" w:rsidRDefault="006434CE" w:rsidP="006A599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Else:</w:t>
      </w:r>
    </w:p>
    <w:p w:rsidR="006434CE" w:rsidRDefault="006434CE" w:rsidP="006A599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If file_1_curr and file_2_curr are not in empty seq:</w:t>
      </w:r>
    </w:p>
    <w:p w:rsidR="006434CE" w:rsidRDefault="006434CE" w:rsidP="006A599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ile_1_curr,</w:t>
      </w:r>
      <w:r w:rsidRPr="006434C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ile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_curr</w:t>
      </w:r>
      <w:r>
        <w:rPr>
          <w:sz w:val="22"/>
          <w:szCs w:val="22"/>
          <w:lang w:val="en-US"/>
        </w:rPr>
        <w:t xml:space="preserve"> = int(</w:t>
      </w:r>
      <w:r>
        <w:rPr>
          <w:sz w:val="22"/>
          <w:szCs w:val="22"/>
          <w:lang w:val="en-US"/>
        </w:rPr>
        <w:t>File_1_curr</w:t>
      </w:r>
      <w:r>
        <w:rPr>
          <w:sz w:val="22"/>
          <w:szCs w:val="22"/>
          <w:lang w:val="en-US"/>
        </w:rPr>
        <w:t>),int(</w:t>
      </w:r>
      <w:r>
        <w:rPr>
          <w:sz w:val="22"/>
          <w:szCs w:val="22"/>
          <w:lang w:val="en-US"/>
        </w:rPr>
        <w:t>File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_curr</w:t>
      </w:r>
      <w:r>
        <w:rPr>
          <w:sz w:val="22"/>
          <w:szCs w:val="22"/>
          <w:lang w:val="en-US"/>
        </w:rPr>
        <w:t>)</w:t>
      </w:r>
    </w:p>
    <w:p w:rsidR="006434CE" w:rsidRDefault="006434CE" w:rsidP="006434C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File_1_</w:t>
      </w:r>
      <w:r>
        <w:rPr>
          <w:sz w:val="22"/>
          <w:szCs w:val="22"/>
          <w:lang w:val="en-US"/>
        </w:rPr>
        <w:t>prev</w:t>
      </w:r>
      <w:r>
        <w:rPr>
          <w:sz w:val="22"/>
          <w:szCs w:val="22"/>
          <w:lang w:val="en-US"/>
        </w:rPr>
        <w:t>,</w:t>
      </w:r>
      <w:r w:rsidRPr="006434C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ile_2_</w:t>
      </w:r>
      <w:r>
        <w:rPr>
          <w:sz w:val="22"/>
          <w:szCs w:val="22"/>
          <w:lang w:val="en-US"/>
        </w:rPr>
        <w:t>prev</w:t>
      </w:r>
      <w:r>
        <w:rPr>
          <w:sz w:val="22"/>
          <w:szCs w:val="22"/>
          <w:lang w:val="en-US"/>
        </w:rPr>
        <w:t xml:space="preserve"> = File_1_curr,File_2_curr</w:t>
      </w:r>
    </w:p>
    <w:p w:rsidR="006434CE" w:rsidRDefault="006434CE" w:rsidP="006434C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End if</w:t>
      </w:r>
    </w:p>
    <w:p w:rsidR="00147135" w:rsidRDefault="006434CE" w:rsidP="00C25EDA">
      <w:pPr>
        <w:pStyle w:val="HTML0"/>
        <w:ind w:left="354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while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ile_1_curr </w:t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and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2_curr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re not reached the end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</w:t>
      </w:r>
      <w:r w:rsidR="0014713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while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ile_1_curr  </w:t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and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ile_2_curr 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 empty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r w:rsidR="0014713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="0014713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and</w:t>
      </w:r>
      <w:r w:rsid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continues</w:t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nd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14713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2:</w:t>
      </w:r>
    </w:p>
    <w:p w:rsidR="00147135" w:rsidRDefault="006434CE" w:rsidP="00C25EDA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f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_curr &lt; file_2_curr: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 file_1_curr to output_file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ve curr pointer position of file_1 in file_1_pos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ave curr pointer 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ement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of file_1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file_1_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ev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 num from file_1 to file_1_curr</w:t>
      </w:r>
    </w:p>
    <w:p w:rsidR="00C25EDA" w:rsidRDefault="00BD37E6" w:rsidP="00C25EDA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</w:t>
      </w:r>
      <w:r w:rsid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 if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else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 file_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 to output_file</w:t>
      </w:r>
      <w:r w:rsidR="00C25EDA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ve curr pointer position of file_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file_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pos</w:t>
      </w:r>
      <w:r w:rsidR="00C25EDA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ve curr pointer element of file_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 in file_1_prev</w:t>
      </w:r>
      <w:r w:rsidR="00C25EDA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 num from file_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file_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</w:t>
      </w:r>
    </w:p>
    <w:p w:rsidR="00C25EDA" w:rsidRDefault="00BD37E6" w:rsidP="00C25EDA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end 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se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f 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_curr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s end of file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 file pointer in file_2 to file_2_pos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it rest of seq. from file_2 to ouput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 file_1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ve pointer position of file_2 to position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x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y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f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    merge_new(output_file,file_2,file_1,position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return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</w:p>
    <w:p w:rsidR="00C25EDA" w:rsidRDefault="00C25EDA" w:rsidP="00C25EDA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end if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elif not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2_curr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f 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s end of file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 file pointer in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pos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it rest of seq. from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ouput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ve pointer position of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position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x.close()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y.close()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f.close()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merge_new(output_file,file_1,</w:t>
      </w:r>
      <w:r w:rsidRPr="00C25E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2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ition)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return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</w:p>
    <w:p w:rsidR="00C25EDA" w:rsidRDefault="00C25EDA" w:rsidP="00C25EDA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nd elif</w:t>
      </w:r>
    </w:p>
    <w:p w:rsidR="00BD37E6" w:rsidRDefault="006434CE" w:rsidP="00BD37E6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elif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_curr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reached empty seq.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 file pointer in file_2 to file_2_pos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it rest of seq. from file_2 to ouput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 file_1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ve pointer position of file_2 to position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Read number from file_2 to file_2_curr</w:t>
      </w:r>
    </w:p>
    <w:p w:rsidR="00BD37E6" w:rsidRDefault="00BD37E6" w:rsidP="00BD37E6">
      <w:pPr>
        <w:pStyle w:val="HTML0"/>
        <w:ind w:left="458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            break</w:t>
      </w:r>
    </w:p>
    <w:p w:rsidR="00BD37E6" w:rsidRDefault="00BD37E6" w:rsidP="00BD37E6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end elif</w:t>
      </w:r>
    </w:p>
    <w:p w:rsidR="00BD37E6" w:rsidRDefault="006434CE" w:rsidP="00BD37E6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       elif 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reached empty seq.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 file pointer in file_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file_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pos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it rest of seq. from file_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ouput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 file_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ve pointer position of file_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position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Read number from file_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file_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</w:t>
      </w:r>
    </w:p>
    <w:p w:rsidR="00BD37E6" w:rsidRDefault="00BD37E6" w:rsidP="00BD37E6">
      <w:pPr>
        <w:pStyle w:val="HTML0"/>
        <w:ind w:left="458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            break</w:t>
      </w:r>
    </w:p>
    <w:p w:rsidR="00BD37E6" w:rsidRDefault="00BD37E6" w:rsidP="00BD37E6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nd elif</w:t>
      </w:r>
    </w:p>
    <w:p w:rsidR="00BD37E6" w:rsidRDefault="006434CE" w:rsidP="00C25EDA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       else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vert tape_1_curr and tape_2_curr to int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f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_curr &lt; file_1_prev: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 file pointer in file_2 to file_2_pos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it rest of seq. from file_2 to ouput</w:t>
      </w:r>
      <w:r w:rsidR="00BD37E6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="00BD37E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ve pointer position of file_2 to position</w:t>
      </w:r>
    </w:p>
    <w:p w:rsidR="00BD37E6" w:rsidRDefault="00BD37E6" w:rsidP="00BD37E6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 number from file_2 to file_2_curr</w:t>
      </w:r>
    </w:p>
    <w:p w:rsidR="00BD37E6" w:rsidRDefault="00BD37E6" w:rsidP="00C25EDA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Save current element of file_2_curr to                file_2_prev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f not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2_curr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 file_2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x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y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f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rge_new(output_file,file_1,file_2,</w:t>
      </w:r>
    </w:p>
    <w:p w:rsidR="00CD5E08" w:rsidRDefault="00BD37E6" w:rsidP="00C25EDA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_pos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return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</w:p>
    <w:p w:rsidR="00CD5E08" w:rsidRDefault="00CD5E08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end if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elif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2_cur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reach empty seq.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 file pointer in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pos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it rest of seq. from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ouput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ve pointer position of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position</w:t>
      </w:r>
    </w:p>
    <w:p w:rsidR="00CD5E08" w:rsidRDefault="00CD5E08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 number from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</w:t>
      </w:r>
    </w:p>
    <w:p w:rsidR="00CD5E08" w:rsidRDefault="00CD5E08" w:rsidP="00CD5E08">
      <w:pPr>
        <w:pStyle w:val="HTML0"/>
        <w:ind w:left="458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B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reak</w:t>
      </w:r>
    </w:p>
    <w:p w:rsidR="00CD5E08" w:rsidRDefault="00CD5E08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ab/>
        <w:t>End elif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br/>
        <w:t xml:space="preserve">                else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vert file_2_curr to int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file_2_prev =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2_curr</w:t>
      </w:r>
    </w:p>
    <w:p w:rsidR="00CD5E08" w:rsidRDefault="00CD5E08" w:rsidP="00CD5E08">
      <w:pPr>
        <w:pStyle w:val="HTML0"/>
        <w:ind w:left="458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ab/>
        <w:t>End else</w:t>
      </w:r>
    </w:p>
    <w:p w:rsidR="00CD5E08" w:rsidRDefault="00CD5E08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End if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elif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2_curr &lt; file_2_prev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 file pointer in file_1 to file_1_pos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it rest of seq. from file_1 to ouput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ve pointer position of file_1 to position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 number from file_1 to file_1_cur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ve current element of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 to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ev</w:t>
      </w:r>
    </w:p>
    <w:p w:rsidR="00CD5E08" w:rsidRDefault="006434CE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f not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_curr: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</w:t>
      </w:r>
      <w:r w:rsidR="00CD5E0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 file_1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x.close()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y.close()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f.close()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</w:t>
      </w:r>
      <w:r w:rsidR="00CD5E0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rge_new(output_file,file_2,</w:t>
      </w:r>
    </w:p>
    <w:p w:rsidR="00CD5E08" w:rsidRDefault="00CD5E08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,file_2_pos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return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</w:p>
    <w:p w:rsidR="006904E5" w:rsidRDefault="00CD5E08" w:rsidP="00CD5E08">
      <w:pPr>
        <w:pStyle w:val="HTML0"/>
        <w:ind w:left="458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end if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elif </w:t>
      </w:r>
      <w:r w:rsidR="006904E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6904E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reach empty seq.</w:t>
      </w:r>
      <w:r w:rsidR="006904E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 file pointer in file_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file_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pos</w:t>
      </w:r>
      <w:r w:rsidR="006904E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Addit rest of seq. from file_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ouput</w:t>
      </w:r>
      <w:r w:rsidR="006904E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save pointer position of file_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position</w:t>
      </w:r>
      <w:r w:rsidR="006904E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Read number from file_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file_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Save current element of file_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 to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</w:t>
      </w:r>
    </w:p>
    <w:p w:rsidR="006904E5" w:rsidRDefault="006904E5" w:rsidP="00CD5E08">
      <w:pPr>
        <w:pStyle w:val="HTML0"/>
        <w:ind w:left="458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ab/>
        <w:t>break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    </w:t>
      </w:r>
    </w:p>
    <w:p w:rsidR="006904E5" w:rsidRDefault="006904E5" w:rsidP="00CD5E08">
      <w:pPr>
        <w:pStyle w:val="HTML0"/>
        <w:ind w:left="458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ab/>
        <w:t>end elif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        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          </w:t>
      </w:r>
    </w:p>
    <w:p w:rsidR="006904E5" w:rsidRDefault="006904E5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       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else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onvert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ile_1_curr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 int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file_1_prev = file_1_curr</w:t>
      </w:r>
    </w:p>
    <w:p w:rsidR="006904E5" w:rsidRDefault="006904E5" w:rsidP="00CD5E08">
      <w:pPr>
        <w:pStyle w:val="HTML0"/>
        <w:ind w:left="458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ab/>
        <w:t>end else</w:t>
      </w:r>
    </w:p>
    <w:p w:rsidR="006904E5" w:rsidRDefault="006904E5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end elif</w:t>
      </w:r>
    </w:p>
    <w:p w:rsidR="006904E5" w:rsidRDefault="006904E5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nd else</w:t>
      </w:r>
    </w:p>
    <w:p w:rsidR="006904E5" w:rsidRDefault="006904E5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end while</w:t>
      </w:r>
    </w:p>
    <w:p w:rsidR="006904E5" w:rsidRDefault="006904E5" w:rsidP="006904E5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end while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while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ile_1_curr In empty seq or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 In empty seq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f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_curr</w:t>
      </w:r>
      <w:r w:rsidRP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 empty seq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and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2_cur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ot reached the end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 file pointer in file_2 to file_2_pos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Addit rest of seq. from file_2 to ouput</w:t>
      </w:r>
    </w:p>
    <w:p w:rsidR="006904E5" w:rsidRDefault="006904E5" w:rsidP="006904E5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ave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 and file_2 position to file_1_pos,file_2_pos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Read number from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d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ile_2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tape_1_curr,</w:t>
      </w:r>
      <w:r w:rsidRP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p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</w:t>
      </w:r>
    </w:p>
    <w:p w:rsidR="006904E5" w:rsidRDefault="006904E5" w:rsidP="006904E5">
      <w:pPr>
        <w:pStyle w:val="HTML0"/>
        <w:ind w:left="458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End if</w:t>
      </w:r>
    </w:p>
    <w:p w:rsidR="003E2ADB" w:rsidRDefault="006434CE" w:rsidP="003E2ADB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r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elif </w:t>
      </w:r>
      <w:r w:rsidR="006904E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6904E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</w:t>
      </w:r>
      <w:r w:rsidR="006904E5" w:rsidRP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 empty seq </w:t>
      </w:r>
      <w:r w:rsidR="006904E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6904E5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and </w:t>
      </w:r>
      <w:r w:rsidR="006904E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6904E5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curr</w:t>
      </w:r>
      <w:r w:rsid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ot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3E2A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 file pointer in file_</w:t>
      </w:r>
      <w:r w:rsidR="003E2A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3E2A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file_</w:t>
      </w:r>
      <w:r w:rsidR="003E2A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3E2A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pos</w:t>
      </w:r>
      <w:r w:rsidR="003E2ADB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3E2A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Addit rest of seq. from file_</w:t>
      </w:r>
      <w:r w:rsidR="003E2A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3E2A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o ouput</w:t>
      </w:r>
    </w:p>
    <w:p w:rsidR="003E2ADB" w:rsidRDefault="003E2ADB" w:rsidP="003E2ADB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Save file_1 and file_2 position to file_1_pos,file_2_pos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Read number from file_1 and file_2 to tape_1_curr,</w:t>
      </w:r>
      <w:r w:rsidRPr="006904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pe_2_curr</w:t>
      </w:r>
    </w:p>
    <w:p w:rsidR="003E2ADB" w:rsidRDefault="003E2ADB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nd elif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elif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file_2_curr reached the end of file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e file_2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    x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y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f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merge_new(output_file,file_1,file_2,file_1_pos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return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</w:p>
    <w:p w:rsidR="003E2ADB" w:rsidRDefault="003E2ADB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nd elif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elif not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_1_curr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e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x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y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f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merge_new(output_file,file_2,file_1,file_2_pos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return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</w:p>
    <w:p w:rsidR="003E2ADB" w:rsidRDefault="003E2ADB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End elif</w:t>
      </w:r>
    </w:p>
    <w:p w:rsidR="003E2ADB" w:rsidRDefault="003E2ADB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End while</w:t>
      </w:r>
    </w:p>
    <w:p w:rsidR="003E2ADB" w:rsidRDefault="003E2ADB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 whil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f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file_1_curr reached the end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 file_1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x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y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f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merge_new(output_file,file_2,file_1,file_2_pos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return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</w:p>
    <w:p w:rsidR="006434CE" w:rsidRDefault="003E2ADB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 if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f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file_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_curr reached the end</w:t>
      </w:r>
      <w:r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 file_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x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y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f.close(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merge_new(output_file,file_1,file_2,file_1_pos)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r w:rsidR="006434CE" w:rsidRPr="0014713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return </w:t>
      </w:r>
      <w:r w:rsidR="006434CE" w:rsidRPr="0014713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</w:p>
    <w:p w:rsidR="003E2ADB" w:rsidRPr="00147135" w:rsidRDefault="003E2ADB" w:rsidP="00CD5E08">
      <w:pPr>
        <w:pStyle w:val="HTML0"/>
        <w:ind w:left="458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 if</w:t>
      </w:r>
    </w:p>
    <w:p w:rsidR="006434CE" w:rsidRPr="00147135" w:rsidRDefault="006434CE" w:rsidP="006434CE">
      <w:pPr>
        <w:rPr>
          <w:sz w:val="22"/>
          <w:szCs w:val="22"/>
          <w:lang w:val="en-US"/>
        </w:rPr>
      </w:pPr>
    </w:p>
    <w:p w:rsidR="006434CE" w:rsidRPr="006661C2" w:rsidRDefault="006434CE" w:rsidP="006A5997">
      <w:pPr>
        <w:rPr>
          <w:sz w:val="22"/>
          <w:szCs w:val="22"/>
          <w:lang w:val="en-US"/>
        </w:rPr>
      </w:pPr>
    </w:p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6661C2" w:rsidRPr="006661C2" w:rsidRDefault="006661C2" w:rsidP="006661C2">
      <w:pPr>
        <w:rPr>
          <w:lang w:val="en-US"/>
        </w:rPr>
      </w:pPr>
      <w:r>
        <w:rPr>
          <w:lang w:val="en-US"/>
        </w:rPr>
        <w:t>Polyphase_Sort.py</w:t>
      </w:r>
    </w:p>
    <w:p w:rsidR="006661C2" w:rsidRPr="006661C2" w:rsidRDefault="006661C2" w:rsidP="006661C2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C8D3F5"/>
          <w:sz w:val="20"/>
          <w:szCs w:val="20"/>
          <w:lang w:val="en-US"/>
        </w:rPr>
      </w:pP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from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typing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mpor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TextIO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mpor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time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lass </w:t>
      </w:r>
      <w:r w:rsidRPr="006661C2">
        <w:rPr>
          <w:rFonts w:ascii="Courier New" w:hAnsi="Courier New" w:cs="Courier New"/>
          <w:color w:val="FFDB8E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@staticmethod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def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TextIO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ent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end_symb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"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ent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not in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end_symb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ent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current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strip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@staticmethod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def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TextIO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position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: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seek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pos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lastRenderedPageBreak/>
        <w:br/>
        <w:t xml:space="preserve">   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@staticmethod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def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dified_distribu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input_fil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 xml:space="preserve">str 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,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: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,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count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 xml:space="preserve">int 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lag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input_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,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r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w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w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value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valu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a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]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ounte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count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value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nd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ounte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value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valu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a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ppend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valu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ounte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-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pr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Sorting process...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start_time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tim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im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a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end_time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tim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im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pr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Sorting time: "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end_time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-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start_tim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seconds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lag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joi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for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i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n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a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lag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joi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for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i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n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a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lag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@staticmethod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def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simple_distribu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input_fil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: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 xml:space="preserve">str 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,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,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 xml:space="preserve">file_2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: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lag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input_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r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w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w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ent_string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ent_int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ent_string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ent_int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ent_string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ent_int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ent_string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ent_int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lag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ent_string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ent_string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lag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lag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ent_string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lag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ent_string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ent_string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ent_int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@staticmethod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def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ount_seq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: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ount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r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lastRenderedPageBreak/>
        <w:t xml:space="preserve">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ount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|"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ount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elif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rev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ount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    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ount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@staticmethod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def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st_fibonacci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numbe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b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index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 xml:space="preserve">numbe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gt;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b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ndex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index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b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ppend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b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ndex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-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2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 xml:space="preserve">]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b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ndex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-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b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ndex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-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2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b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ndex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-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b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index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]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@staticmethod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def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in_inde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array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: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list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array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 xml:space="preserve">]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gt;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 xml:space="preserve">array 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@staticmethod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def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fibonacci_optimiza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num_seq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ount_seq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0.txt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ount_seq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1.txt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 xml:space="preserve">]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or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return False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losest_fibonacci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st_fibonacci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 xml:space="preserve">]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pr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Closest Fibonacci number: "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losest_fibonacci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pr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Number of Sequences in files: "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minimum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mi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minimum_index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in_inde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losest_fibonacci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 xml:space="preserve">]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minimum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losest_fibonacci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st_fibonacci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losest_fibonacci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2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 xml:space="preserve">]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pr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New Fibonacci numbers: "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losest_fibonacci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start_time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tim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im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minimum_index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.txt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a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minimum_index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.txt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a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minimum_index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 xml:space="preserve">]]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losest_fibonacci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|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minimum_index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 xml:space="preserve">]]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minimum_index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 xml:space="preserve">]]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losest_fibonacci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]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|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num_seq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minimum_index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>[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7FDAFF"/>
          <w:sz w:val="20"/>
          <w:szCs w:val="20"/>
          <w:lang w:val="en-US"/>
        </w:rPr>
        <w:t xml:space="preserve">]]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end_time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tim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im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pr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Adjusting to fibonacci time: "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end_time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-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start_tim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seconds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return True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@staticmethod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def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erge_new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 xml:space="preserve">str 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_fil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,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 xml:space="preserve">file_position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r+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r+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ith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ope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_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w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s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lastRenderedPageBreak/>
        <w:t xml:space="preserve">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position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seek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pos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position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or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pr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Array is sorted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!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|"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nd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!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|"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,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prev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nd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!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|"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nd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!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|"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\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nd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gt;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prev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nd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gt;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prev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                        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st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                        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dd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runca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position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erge_new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_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s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elif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dd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runca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position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erge_new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_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s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el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|"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dd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br/>
        <w:t xml:space="preserve">                                el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|"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dd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br/>
        <w:t xml:space="preserve">                                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,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prev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lastRenderedPageBreak/>
        <w:t xml:space="preserve">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dd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runca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erge_new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_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el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|"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dd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br/>
        <w:t xml:space="preserve">                                        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el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prev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dd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runca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erge_new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_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el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|"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dd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br/>
        <w:t xml:space="preserve">                                        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|"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or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|"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|"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nd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dd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el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|"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nd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dd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lastRenderedPageBreak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1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file_2_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elif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runca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erge_new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_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elif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runca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erge_new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_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runca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erge_new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_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not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2_curr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runca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x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y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clos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erge_new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_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1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_2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file_1_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</w:r>
      <w:r w:rsidRPr="006661C2">
        <w:rPr>
          <w:rFonts w:ascii="Courier New" w:hAnsi="Courier New" w:cs="Courier New"/>
          <w:color w:val="FF9668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@staticmethod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br/>
        <w:t xml:space="preserve">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def 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addition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: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TextIO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,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TextIO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''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return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br/>
        <w:t xml:space="preserve">        if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|"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else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nd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!=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|" </w:t>
      </w:r>
      <w:r w:rsidRPr="006661C2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and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gt;=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rev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i/>
          <w:iCs/>
          <w:color w:val="70B0FF"/>
          <w:sz w:val="20"/>
          <w:szCs w:val="20"/>
          <w:lang w:val="en-US"/>
        </w:rPr>
        <w:t>prin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outpu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writ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+ </w:t>
      </w:r>
      <w:r w:rsidRPr="006661C2">
        <w:rPr>
          <w:rFonts w:ascii="Courier New" w:hAnsi="Courier New" w:cs="Courier New"/>
          <w:color w:val="7AF8CA"/>
          <w:sz w:val="20"/>
          <w:szCs w:val="20"/>
          <w:lang w:val="en-US"/>
        </w:rPr>
        <w:t>" "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prev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curr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br/>
        <w:t xml:space="preserve">                pos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tell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 xml:space="preserve">curr </w:t>
      </w:r>
      <w:r w:rsidRPr="006661C2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read_num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lyphase_Sort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.</w:t>
      </w:r>
      <w:r w:rsidRPr="006661C2">
        <w:rPr>
          <w:rFonts w:ascii="Courier New" w:hAnsi="Courier New" w:cs="Courier New"/>
          <w:color w:val="70B0FF"/>
          <w:sz w:val="20"/>
          <w:szCs w:val="20"/>
          <w:lang w:val="en-US"/>
        </w:rPr>
        <w:t>move_pointer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6661C2">
        <w:rPr>
          <w:rFonts w:ascii="Courier New" w:hAnsi="Courier New" w:cs="Courier New"/>
          <w:color w:val="F3C1FF"/>
          <w:sz w:val="20"/>
          <w:szCs w:val="20"/>
          <w:lang w:val="en-US"/>
        </w:rPr>
        <w:t>file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,</w:t>
      </w:r>
      <w:r w:rsidRPr="006661C2">
        <w:rPr>
          <w:rFonts w:ascii="Courier New" w:hAnsi="Courier New" w:cs="Courier New"/>
          <w:color w:val="C8D3F5"/>
          <w:sz w:val="20"/>
          <w:szCs w:val="20"/>
          <w:lang w:val="en-US"/>
        </w:rPr>
        <w:t>pos</w:t>
      </w:r>
      <w:r w:rsidRPr="006661C2">
        <w:rPr>
          <w:rFonts w:ascii="Courier New" w:hAnsi="Courier New" w:cs="Courier New"/>
          <w:color w:val="B4C2F0"/>
          <w:sz w:val="20"/>
          <w:szCs w:val="20"/>
          <w:lang w:val="en-US"/>
        </w:rPr>
        <w:t>)</w:t>
      </w:r>
    </w:p>
    <w:p w:rsidR="006A5997" w:rsidRDefault="006A5997" w:rsidP="006A5997">
      <w:pPr>
        <w:rPr>
          <w:lang w:val="en-US"/>
        </w:rPr>
      </w:pPr>
    </w:p>
    <w:p w:rsidR="006661C2" w:rsidRPr="006661C2" w:rsidRDefault="006661C2" w:rsidP="006A5997">
      <w:pPr>
        <w:rPr>
          <w:lang w:val="en-US"/>
        </w:rPr>
      </w:pPr>
      <w:r>
        <w:rPr>
          <w:lang w:val="en-US"/>
        </w:rPr>
        <w:t>main_pa.py</w:t>
      </w:r>
    </w:p>
    <w:p w:rsidR="006661C2" w:rsidRPr="006661C2" w:rsidRDefault="006661C2" w:rsidP="006661C2">
      <w:pPr>
        <w:pStyle w:val="HTML0"/>
        <w:shd w:val="clear" w:color="auto" w:fill="222436"/>
        <w:rPr>
          <w:color w:val="C8D3F5"/>
          <w:lang w:val="en-US"/>
        </w:rPr>
      </w:pPr>
      <w:r w:rsidRPr="006661C2">
        <w:rPr>
          <w:i/>
          <w:iCs/>
          <w:color w:val="BAACFF"/>
          <w:lang w:val="en-US"/>
        </w:rPr>
        <w:t xml:space="preserve">import </w:t>
      </w:r>
      <w:r w:rsidRPr="006661C2">
        <w:rPr>
          <w:color w:val="C8D3F5"/>
          <w:lang w:val="en-US"/>
        </w:rPr>
        <w:t>math</w:t>
      </w:r>
      <w:r w:rsidRPr="006661C2">
        <w:rPr>
          <w:color w:val="C8D3F5"/>
          <w:lang w:val="en-US"/>
        </w:rPr>
        <w:br/>
      </w:r>
      <w:r w:rsidRPr="006661C2">
        <w:rPr>
          <w:i/>
          <w:iCs/>
          <w:color w:val="BAACFF"/>
          <w:lang w:val="en-US"/>
        </w:rPr>
        <w:t xml:space="preserve">import </w:t>
      </w:r>
      <w:r w:rsidRPr="006661C2">
        <w:rPr>
          <w:color w:val="C8D3F5"/>
          <w:lang w:val="en-US"/>
        </w:rPr>
        <w:t>time</w:t>
      </w:r>
      <w:r w:rsidRPr="006661C2">
        <w:rPr>
          <w:color w:val="C8D3F5"/>
          <w:lang w:val="en-US"/>
        </w:rPr>
        <w:br/>
      </w:r>
      <w:r w:rsidRPr="006661C2">
        <w:rPr>
          <w:i/>
          <w:iCs/>
          <w:color w:val="BAACFF"/>
          <w:lang w:val="en-US"/>
        </w:rPr>
        <w:t xml:space="preserve">import </w:t>
      </w:r>
      <w:r w:rsidRPr="006661C2">
        <w:rPr>
          <w:color w:val="C8D3F5"/>
          <w:lang w:val="en-US"/>
        </w:rPr>
        <w:t>random</w:t>
      </w:r>
      <w:r w:rsidRPr="006661C2">
        <w:rPr>
          <w:color w:val="C8D3F5"/>
          <w:lang w:val="en-US"/>
        </w:rPr>
        <w:br/>
      </w:r>
      <w:r w:rsidRPr="006661C2">
        <w:rPr>
          <w:i/>
          <w:iCs/>
          <w:color w:val="BAACFF"/>
          <w:lang w:val="en-US"/>
        </w:rPr>
        <w:t xml:space="preserve">from </w:t>
      </w:r>
      <w:r w:rsidRPr="006661C2">
        <w:rPr>
          <w:color w:val="C8D3F5"/>
          <w:lang w:val="en-US"/>
        </w:rPr>
        <w:t xml:space="preserve">typing </w:t>
      </w:r>
      <w:r w:rsidRPr="006661C2">
        <w:rPr>
          <w:i/>
          <w:iCs/>
          <w:color w:val="BAACFF"/>
          <w:lang w:val="en-US"/>
        </w:rPr>
        <w:t xml:space="preserve">import </w:t>
      </w:r>
      <w:r w:rsidRPr="006661C2">
        <w:rPr>
          <w:color w:val="C8D3F5"/>
          <w:lang w:val="en-US"/>
        </w:rPr>
        <w:t>TextIO</w:t>
      </w:r>
      <w:r w:rsidRPr="006661C2">
        <w:rPr>
          <w:color w:val="C8D3F5"/>
          <w:lang w:val="en-US"/>
        </w:rPr>
        <w:br/>
      </w:r>
      <w:r w:rsidRPr="006661C2">
        <w:rPr>
          <w:i/>
          <w:iCs/>
          <w:color w:val="BAACFF"/>
          <w:lang w:val="en-US"/>
        </w:rPr>
        <w:t xml:space="preserve">from </w:t>
      </w:r>
      <w:r w:rsidRPr="006661C2">
        <w:rPr>
          <w:color w:val="C8D3F5"/>
          <w:lang w:val="en-US"/>
        </w:rPr>
        <w:t xml:space="preserve">Polyphase_Sort </w:t>
      </w:r>
      <w:r w:rsidRPr="006661C2">
        <w:rPr>
          <w:i/>
          <w:iCs/>
          <w:color w:val="BAACFF"/>
          <w:lang w:val="en-US"/>
        </w:rPr>
        <w:t xml:space="preserve">import </w:t>
      </w:r>
      <w:r w:rsidRPr="006661C2">
        <w:rPr>
          <w:color w:val="BAACFF"/>
          <w:lang w:val="en-US"/>
        </w:rPr>
        <w:t>*</w:t>
      </w:r>
      <w:r w:rsidRPr="006661C2">
        <w:rPr>
          <w:color w:val="BAACFF"/>
          <w:lang w:val="en-US"/>
        </w:rPr>
        <w:br/>
      </w:r>
      <w:r w:rsidRPr="006661C2">
        <w:rPr>
          <w:color w:val="BAACFF"/>
          <w:lang w:val="en-US"/>
        </w:rPr>
        <w:br/>
      </w:r>
      <w:r w:rsidRPr="006661C2">
        <w:rPr>
          <w:color w:val="BAACFF"/>
          <w:lang w:val="en-US"/>
        </w:rPr>
        <w:br/>
      </w:r>
      <w:r w:rsidRPr="006661C2">
        <w:rPr>
          <w:color w:val="C8D3F5"/>
          <w:lang w:val="en-US"/>
        </w:rPr>
        <w:lastRenderedPageBreak/>
        <w:t xml:space="preserve">elements </w:t>
      </w:r>
      <w:r w:rsidRPr="006661C2">
        <w:rPr>
          <w:color w:val="BAACFF"/>
          <w:lang w:val="en-US"/>
        </w:rPr>
        <w:t xml:space="preserve">= </w:t>
      </w:r>
      <w:r w:rsidRPr="006661C2">
        <w:rPr>
          <w:color w:val="FF9668"/>
          <w:lang w:val="en-US"/>
        </w:rPr>
        <w:t>10000</w:t>
      </w:r>
      <w:r w:rsidRPr="006661C2">
        <w:rPr>
          <w:color w:val="FF9668"/>
          <w:lang w:val="en-US"/>
        </w:rPr>
        <w:br/>
      </w:r>
      <w:r w:rsidRPr="006661C2">
        <w:rPr>
          <w:color w:val="C8D3F5"/>
          <w:lang w:val="en-US"/>
        </w:rPr>
        <w:t xml:space="preserve">devision_size </w:t>
      </w:r>
      <w:r w:rsidRPr="006661C2">
        <w:rPr>
          <w:color w:val="BAACFF"/>
          <w:lang w:val="en-US"/>
        </w:rPr>
        <w:t xml:space="preserve">= </w:t>
      </w:r>
      <w:r w:rsidRPr="006661C2">
        <w:rPr>
          <w:i/>
          <w:iCs/>
          <w:color w:val="70B0FF"/>
          <w:lang w:val="en-US"/>
        </w:rPr>
        <w:t>int</w:t>
      </w:r>
      <w:r w:rsidRPr="006661C2">
        <w:rPr>
          <w:color w:val="B4C2F0"/>
          <w:lang w:val="en-US"/>
        </w:rPr>
        <w:t>(</w:t>
      </w:r>
      <w:r w:rsidRPr="006661C2">
        <w:rPr>
          <w:color w:val="C8D3F5"/>
          <w:lang w:val="en-US"/>
        </w:rPr>
        <w:t xml:space="preserve">elements </w:t>
      </w:r>
      <w:r w:rsidRPr="006661C2">
        <w:rPr>
          <w:color w:val="BAACFF"/>
          <w:lang w:val="en-US"/>
        </w:rPr>
        <w:t xml:space="preserve">/ </w:t>
      </w:r>
      <w:r w:rsidRPr="006661C2">
        <w:rPr>
          <w:color w:val="FF9668"/>
          <w:lang w:val="en-US"/>
        </w:rPr>
        <w:t>2</w:t>
      </w:r>
      <w:r w:rsidRPr="006661C2">
        <w:rPr>
          <w:color w:val="B4C2F0"/>
          <w:lang w:val="en-US"/>
        </w:rPr>
        <w:t>)</w:t>
      </w:r>
      <w:r w:rsidRPr="006661C2">
        <w:rPr>
          <w:color w:val="B4C2F0"/>
          <w:lang w:val="en-US"/>
        </w:rPr>
        <w:br/>
      </w:r>
      <w:r w:rsidRPr="006661C2">
        <w:rPr>
          <w:i/>
          <w:iCs/>
          <w:color w:val="BAACFF"/>
          <w:lang w:val="en-US"/>
        </w:rPr>
        <w:t xml:space="preserve">with </w:t>
      </w:r>
      <w:r w:rsidRPr="006661C2">
        <w:rPr>
          <w:i/>
          <w:iCs/>
          <w:color w:val="70B0FF"/>
          <w:lang w:val="en-US"/>
        </w:rPr>
        <w:t>open</w:t>
      </w:r>
      <w:r w:rsidRPr="006661C2">
        <w:rPr>
          <w:color w:val="B4C2F0"/>
          <w:lang w:val="en-US"/>
        </w:rPr>
        <w:t>(</w:t>
      </w:r>
      <w:r w:rsidRPr="006661C2">
        <w:rPr>
          <w:color w:val="7AF8CA"/>
          <w:lang w:val="en-US"/>
        </w:rPr>
        <w:t>"sourse.txt"</w:t>
      </w:r>
      <w:r w:rsidRPr="006661C2">
        <w:rPr>
          <w:color w:val="B4C2F0"/>
          <w:lang w:val="en-US"/>
        </w:rPr>
        <w:t>,</w:t>
      </w:r>
      <w:r w:rsidRPr="006661C2">
        <w:rPr>
          <w:color w:val="7AF8CA"/>
          <w:lang w:val="en-US"/>
        </w:rPr>
        <w:t>"w"</w:t>
      </w:r>
      <w:r w:rsidRPr="006661C2">
        <w:rPr>
          <w:color w:val="B4C2F0"/>
          <w:lang w:val="en-US"/>
        </w:rPr>
        <w:t xml:space="preserve">) </w:t>
      </w:r>
      <w:r w:rsidRPr="006661C2">
        <w:rPr>
          <w:i/>
          <w:iCs/>
          <w:color w:val="BAACFF"/>
          <w:lang w:val="en-US"/>
        </w:rPr>
        <w:t xml:space="preserve">as </w:t>
      </w:r>
      <w:r w:rsidRPr="006661C2">
        <w:rPr>
          <w:color w:val="C8D3F5"/>
          <w:lang w:val="en-US"/>
        </w:rPr>
        <w:t>file</w:t>
      </w:r>
      <w:r w:rsidRPr="006661C2">
        <w:rPr>
          <w:color w:val="BAACFF"/>
          <w:lang w:val="en-US"/>
        </w:rPr>
        <w:t>:</w:t>
      </w:r>
      <w:r w:rsidRPr="006661C2">
        <w:rPr>
          <w:color w:val="BAACFF"/>
          <w:lang w:val="en-US"/>
        </w:rPr>
        <w:br/>
        <w:t xml:space="preserve">    </w:t>
      </w:r>
      <w:r w:rsidRPr="006661C2">
        <w:rPr>
          <w:i/>
          <w:iCs/>
          <w:color w:val="BAACFF"/>
          <w:lang w:val="en-US"/>
        </w:rPr>
        <w:t xml:space="preserve">for </w:t>
      </w:r>
      <w:r w:rsidRPr="006661C2">
        <w:rPr>
          <w:color w:val="C8D3F5"/>
          <w:lang w:val="en-US"/>
        </w:rPr>
        <w:t xml:space="preserve">i </w:t>
      </w:r>
      <w:r w:rsidRPr="006661C2">
        <w:rPr>
          <w:i/>
          <w:iCs/>
          <w:color w:val="BAACFF"/>
          <w:lang w:val="en-US"/>
        </w:rPr>
        <w:t xml:space="preserve">in </w:t>
      </w:r>
      <w:r w:rsidRPr="006661C2">
        <w:rPr>
          <w:i/>
          <w:iCs/>
          <w:color w:val="70B0FF"/>
          <w:lang w:val="en-US"/>
        </w:rPr>
        <w:t>range</w:t>
      </w:r>
      <w:r w:rsidRPr="006661C2">
        <w:rPr>
          <w:color w:val="B4C2F0"/>
          <w:lang w:val="en-US"/>
        </w:rPr>
        <w:t>(</w:t>
      </w:r>
      <w:r w:rsidRPr="006661C2">
        <w:rPr>
          <w:color w:val="FF9668"/>
          <w:lang w:val="en-US"/>
        </w:rPr>
        <w:t>0</w:t>
      </w:r>
      <w:r w:rsidRPr="006661C2">
        <w:rPr>
          <w:color w:val="B4C2F0"/>
          <w:lang w:val="en-US"/>
        </w:rPr>
        <w:t>,</w:t>
      </w:r>
      <w:r w:rsidRPr="006661C2">
        <w:rPr>
          <w:color w:val="C8D3F5"/>
          <w:lang w:val="en-US"/>
        </w:rPr>
        <w:t>elements</w:t>
      </w:r>
      <w:r w:rsidRPr="006661C2">
        <w:rPr>
          <w:color w:val="B4C2F0"/>
          <w:lang w:val="en-US"/>
        </w:rPr>
        <w:t>)</w:t>
      </w:r>
      <w:r w:rsidRPr="006661C2">
        <w:rPr>
          <w:color w:val="BAACFF"/>
          <w:lang w:val="en-US"/>
        </w:rPr>
        <w:t>:</w:t>
      </w:r>
      <w:r w:rsidRPr="006661C2">
        <w:rPr>
          <w:color w:val="BAACFF"/>
          <w:lang w:val="en-US"/>
        </w:rPr>
        <w:br/>
        <w:t xml:space="preserve">        </w:t>
      </w:r>
      <w:r w:rsidRPr="006661C2">
        <w:rPr>
          <w:color w:val="C8D3F5"/>
          <w:lang w:val="en-US"/>
        </w:rPr>
        <w:t>file</w:t>
      </w:r>
      <w:r w:rsidRPr="006661C2">
        <w:rPr>
          <w:color w:val="B4C2F0"/>
          <w:lang w:val="en-US"/>
        </w:rPr>
        <w:t>.</w:t>
      </w:r>
      <w:r w:rsidRPr="006661C2">
        <w:rPr>
          <w:color w:val="70B0FF"/>
          <w:lang w:val="en-US"/>
        </w:rPr>
        <w:t>write</w:t>
      </w:r>
      <w:r w:rsidRPr="006661C2">
        <w:rPr>
          <w:color w:val="B4C2F0"/>
          <w:lang w:val="en-US"/>
        </w:rPr>
        <w:t>(</w:t>
      </w:r>
      <w:r w:rsidRPr="006661C2">
        <w:rPr>
          <w:i/>
          <w:iCs/>
          <w:color w:val="70B0FF"/>
          <w:lang w:val="en-US"/>
        </w:rPr>
        <w:t>str</w:t>
      </w:r>
      <w:r w:rsidRPr="006661C2">
        <w:rPr>
          <w:color w:val="B4C2F0"/>
          <w:lang w:val="en-US"/>
        </w:rPr>
        <w:t>(</w:t>
      </w:r>
      <w:r w:rsidRPr="006661C2">
        <w:rPr>
          <w:color w:val="C8D3F5"/>
          <w:lang w:val="en-US"/>
        </w:rPr>
        <w:t>random</w:t>
      </w:r>
      <w:r w:rsidRPr="006661C2">
        <w:rPr>
          <w:color w:val="B4C2F0"/>
          <w:lang w:val="en-US"/>
        </w:rPr>
        <w:t>.</w:t>
      </w:r>
      <w:r w:rsidRPr="006661C2">
        <w:rPr>
          <w:color w:val="70B0FF"/>
          <w:lang w:val="en-US"/>
        </w:rPr>
        <w:t>randint</w:t>
      </w:r>
      <w:r w:rsidRPr="006661C2">
        <w:rPr>
          <w:color w:val="B4C2F0"/>
          <w:lang w:val="en-US"/>
        </w:rPr>
        <w:t>(</w:t>
      </w:r>
      <w:r w:rsidRPr="006661C2">
        <w:rPr>
          <w:color w:val="BAACFF"/>
          <w:lang w:val="en-US"/>
        </w:rPr>
        <w:t>-</w:t>
      </w:r>
      <w:r w:rsidRPr="006661C2">
        <w:rPr>
          <w:color w:val="FF9668"/>
          <w:lang w:val="en-US"/>
        </w:rPr>
        <w:t>10000</w:t>
      </w:r>
      <w:r w:rsidRPr="006661C2">
        <w:rPr>
          <w:color w:val="B4C2F0"/>
          <w:lang w:val="en-US"/>
        </w:rPr>
        <w:t>,</w:t>
      </w:r>
      <w:r w:rsidRPr="006661C2">
        <w:rPr>
          <w:color w:val="FF9668"/>
          <w:lang w:val="en-US"/>
        </w:rPr>
        <w:t>10000</w:t>
      </w:r>
      <w:r w:rsidRPr="006661C2">
        <w:rPr>
          <w:color w:val="B4C2F0"/>
          <w:lang w:val="en-US"/>
        </w:rPr>
        <w:t xml:space="preserve">)) </w:t>
      </w:r>
      <w:r w:rsidRPr="006661C2">
        <w:rPr>
          <w:color w:val="BAACFF"/>
          <w:lang w:val="en-US"/>
        </w:rPr>
        <w:t xml:space="preserve">+ </w:t>
      </w:r>
      <w:r w:rsidRPr="006661C2">
        <w:rPr>
          <w:color w:val="7AF8CA"/>
          <w:lang w:val="en-US"/>
        </w:rPr>
        <w:t>" "</w:t>
      </w:r>
      <w:r w:rsidRPr="006661C2">
        <w:rPr>
          <w:color w:val="B4C2F0"/>
          <w:lang w:val="en-US"/>
        </w:rPr>
        <w:t>)</w:t>
      </w:r>
      <w:r w:rsidRPr="006661C2">
        <w:rPr>
          <w:color w:val="B4C2F0"/>
          <w:lang w:val="en-US"/>
        </w:rPr>
        <w:br/>
      </w:r>
      <w:r w:rsidRPr="006661C2">
        <w:rPr>
          <w:color w:val="C8D3F5"/>
          <w:lang w:val="en-US"/>
        </w:rPr>
        <w:t xml:space="preserve">prog_start_time </w:t>
      </w:r>
      <w:r w:rsidRPr="006661C2">
        <w:rPr>
          <w:color w:val="BAACFF"/>
          <w:lang w:val="en-US"/>
        </w:rPr>
        <w:t xml:space="preserve">= </w:t>
      </w:r>
      <w:r w:rsidRPr="006661C2">
        <w:rPr>
          <w:color w:val="C8D3F5"/>
          <w:lang w:val="en-US"/>
        </w:rPr>
        <w:t>time</w:t>
      </w:r>
      <w:r w:rsidRPr="006661C2">
        <w:rPr>
          <w:color w:val="B4C2F0"/>
          <w:lang w:val="en-US"/>
        </w:rPr>
        <w:t>.</w:t>
      </w:r>
      <w:r w:rsidRPr="006661C2">
        <w:rPr>
          <w:color w:val="70B0FF"/>
          <w:lang w:val="en-US"/>
        </w:rPr>
        <w:t>time</w:t>
      </w:r>
      <w:r w:rsidRPr="006661C2">
        <w:rPr>
          <w:color w:val="B4C2F0"/>
          <w:lang w:val="en-US"/>
        </w:rPr>
        <w:t>()</w:t>
      </w:r>
      <w:r w:rsidRPr="006661C2">
        <w:rPr>
          <w:color w:val="B4C2F0"/>
          <w:lang w:val="en-US"/>
        </w:rPr>
        <w:br/>
      </w:r>
      <w:r w:rsidRPr="006661C2">
        <w:rPr>
          <w:i/>
          <w:iCs/>
          <w:color w:val="70B0FF"/>
          <w:lang w:val="en-US"/>
        </w:rPr>
        <w:t>print</w:t>
      </w:r>
      <w:r w:rsidRPr="006661C2">
        <w:rPr>
          <w:color w:val="B4C2F0"/>
          <w:lang w:val="en-US"/>
        </w:rPr>
        <w:t>(</w:t>
      </w:r>
      <w:r w:rsidRPr="006661C2">
        <w:rPr>
          <w:color w:val="7AF8CA"/>
          <w:lang w:val="en-US"/>
        </w:rPr>
        <w:t>"File filled with random numbers"</w:t>
      </w:r>
      <w:r w:rsidRPr="006661C2">
        <w:rPr>
          <w:color w:val="B4C2F0"/>
          <w:lang w:val="en-US"/>
        </w:rPr>
        <w:t>)</w:t>
      </w:r>
      <w:r w:rsidRPr="006661C2">
        <w:rPr>
          <w:color w:val="B4C2F0"/>
          <w:lang w:val="en-US"/>
        </w:rPr>
        <w:br/>
      </w:r>
      <w:r w:rsidRPr="006661C2">
        <w:rPr>
          <w:i/>
          <w:iCs/>
          <w:color w:val="7E8EDA"/>
          <w:lang w:val="en-US"/>
        </w:rPr>
        <w:t># Polyphase_Sort.modified_distribution("sourse.txt" ,"0.txt","1.txt",devision_size)</w:t>
      </w:r>
      <w:r w:rsidRPr="006661C2">
        <w:rPr>
          <w:i/>
          <w:iCs/>
          <w:color w:val="7E8EDA"/>
          <w:lang w:val="en-US"/>
        </w:rPr>
        <w:br/>
      </w:r>
      <w:r w:rsidRPr="006661C2">
        <w:rPr>
          <w:color w:val="C8D3F5"/>
          <w:lang w:val="en-US"/>
        </w:rPr>
        <w:t>Polyphase_Sort</w:t>
      </w:r>
      <w:r w:rsidRPr="006661C2">
        <w:rPr>
          <w:color w:val="B4C2F0"/>
          <w:lang w:val="en-US"/>
        </w:rPr>
        <w:t>.</w:t>
      </w:r>
      <w:r w:rsidRPr="006661C2">
        <w:rPr>
          <w:color w:val="70B0FF"/>
          <w:lang w:val="en-US"/>
        </w:rPr>
        <w:t>simple_distribution</w:t>
      </w:r>
      <w:r w:rsidRPr="006661C2">
        <w:rPr>
          <w:color w:val="B4C2F0"/>
          <w:lang w:val="en-US"/>
        </w:rPr>
        <w:t>(</w:t>
      </w:r>
      <w:r w:rsidRPr="006661C2">
        <w:rPr>
          <w:color w:val="7AF8CA"/>
          <w:lang w:val="en-US"/>
        </w:rPr>
        <w:t>"sourse.txt"</w:t>
      </w:r>
      <w:r w:rsidRPr="006661C2">
        <w:rPr>
          <w:color w:val="B4C2F0"/>
          <w:lang w:val="en-US"/>
        </w:rPr>
        <w:t xml:space="preserve">, </w:t>
      </w:r>
      <w:r w:rsidRPr="006661C2">
        <w:rPr>
          <w:color w:val="7AF8CA"/>
          <w:lang w:val="en-US"/>
        </w:rPr>
        <w:t>"0.txt"</w:t>
      </w:r>
      <w:r w:rsidRPr="006661C2">
        <w:rPr>
          <w:color w:val="B4C2F0"/>
          <w:lang w:val="en-US"/>
        </w:rPr>
        <w:t xml:space="preserve">, </w:t>
      </w:r>
      <w:r w:rsidRPr="006661C2">
        <w:rPr>
          <w:color w:val="7AF8CA"/>
          <w:lang w:val="en-US"/>
        </w:rPr>
        <w:t>"1.txt"</w:t>
      </w:r>
      <w:r w:rsidRPr="006661C2">
        <w:rPr>
          <w:color w:val="B4C2F0"/>
          <w:lang w:val="en-US"/>
        </w:rPr>
        <w:t>)</w:t>
      </w:r>
      <w:r w:rsidRPr="006661C2">
        <w:rPr>
          <w:color w:val="B4C2F0"/>
          <w:lang w:val="en-US"/>
        </w:rPr>
        <w:br/>
      </w:r>
      <w:r w:rsidRPr="006661C2">
        <w:rPr>
          <w:i/>
          <w:iCs/>
          <w:color w:val="BAACFF"/>
          <w:lang w:val="en-US"/>
        </w:rPr>
        <w:t xml:space="preserve">if </w:t>
      </w:r>
      <w:r w:rsidRPr="006661C2">
        <w:rPr>
          <w:color w:val="C8D3F5"/>
          <w:lang w:val="en-US"/>
        </w:rPr>
        <w:t>Polyphase_Sort</w:t>
      </w:r>
      <w:r w:rsidRPr="006661C2">
        <w:rPr>
          <w:color w:val="B4C2F0"/>
          <w:lang w:val="en-US"/>
        </w:rPr>
        <w:t>.</w:t>
      </w:r>
      <w:r w:rsidRPr="006661C2">
        <w:rPr>
          <w:color w:val="70B0FF"/>
          <w:lang w:val="en-US"/>
        </w:rPr>
        <w:t>fibonacci_optimization</w:t>
      </w:r>
      <w:r w:rsidRPr="006661C2">
        <w:rPr>
          <w:color w:val="B4C2F0"/>
          <w:lang w:val="en-US"/>
        </w:rPr>
        <w:t>()</w:t>
      </w:r>
      <w:r w:rsidRPr="006661C2">
        <w:rPr>
          <w:color w:val="BAACFF"/>
          <w:lang w:val="en-US"/>
        </w:rPr>
        <w:t>:</w:t>
      </w:r>
      <w:r w:rsidRPr="006661C2">
        <w:rPr>
          <w:color w:val="BAACFF"/>
          <w:lang w:val="en-US"/>
        </w:rPr>
        <w:br/>
        <w:t xml:space="preserve">    </w:t>
      </w:r>
      <w:r w:rsidRPr="006661C2">
        <w:rPr>
          <w:color w:val="C8D3F5"/>
          <w:lang w:val="en-US"/>
        </w:rPr>
        <w:t xml:space="preserve">alg_start_time </w:t>
      </w:r>
      <w:r w:rsidRPr="006661C2">
        <w:rPr>
          <w:color w:val="BAACFF"/>
          <w:lang w:val="en-US"/>
        </w:rPr>
        <w:t xml:space="preserve">= </w:t>
      </w:r>
      <w:r w:rsidRPr="006661C2">
        <w:rPr>
          <w:color w:val="C8D3F5"/>
          <w:lang w:val="en-US"/>
        </w:rPr>
        <w:t>time</w:t>
      </w:r>
      <w:r w:rsidRPr="006661C2">
        <w:rPr>
          <w:color w:val="B4C2F0"/>
          <w:lang w:val="en-US"/>
        </w:rPr>
        <w:t>.</w:t>
      </w:r>
      <w:r w:rsidRPr="006661C2">
        <w:rPr>
          <w:color w:val="70B0FF"/>
          <w:lang w:val="en-US"/>
        </w:rPr>
        <w:t>time</w:t>
      </w:r>
      <w:r w:rsidRPr="006661C2">
        <w:rPr>
          <w:color w:val="B4C2F0"/>
          <w:lang w:val="en-US"/>
        </w:rPr>
        <w:t>()</w:t>
      </w:r>
      <w:r w:rsidRPr="006661C2">
        <w:rPr>
          <w:color w:val="B4C2F0"/>
          <w:lang w:val="en-US"/>
        </w:rPr>
        <w:br/>
        <w:t xml:space="preserve">    </w:t>
      </w:r>
      <w:r w:rsidRPr="006661C2">
        <w:rPr>
          <w:color w:val="C8D3F5"/>
          <w:lang w:val="en-US"/>
        </w:rPr>
        <w:t>Polyphase_Sort</w:t>
      </w:r>
      <w:r w:rsidRPr="006661C2">
        <w:rPr>
          <w:color w:val="B4C2F0"/>
          <w:lang w:val="en-US"/>
        </w:rPr>
        <w:t>.</w:t>
      </w:r>
      <w:r w:rsidRPr="006661C2">
        <w:rPr>
          <w:color w:val="70B0FF"/>
          <w:lang w:val="en-US"/>
        </w:rPr>
        <w:t>merge_new</w:t>
      </w:r>
      <w:r w:rsidRPr="006661C2">
        <w:rPr>
          <w:color w:val="B4C2F0"/>
          <w:lang w:val="en-US"/>
        </w:rPr>
        <w:t>(</w:t>
      </w:r>
      <w:r w:rsidRPr="006661C2">
        <w:rPr>
          <w:color w:val="7AF8CA"/>
          <w:lang w:val="en-US"/>
        </w:rPr>
        <w:t>"0.txt"</w:t>
      </w:r>
      <w:r w:rsidRPr="006661C2">
        <w:rPr>
          <w:color w:val="B4C2F0"/>
          <w:lang w:val="en-US"/>
        </w:rPr>
        <w:t>,</w:t>
      </w:r>
      <w:r w:rsidRPr="006661C2">
        <w:rPr>
          <w:color w:val="7AF8CA"/>
          <w:lang w:val="en-US"/>
        </w:rPr>
        <w:t>"1.txt"</w:t>
      </w:r>
      <w:r w:rsidRPr="006661C2">
        <w:rPr>
          <w:color w:val="B4C2F0"/>
          <w:lang w:val="en-US"/>
        </w:rPr>
        <w:t>,</w:t>
      </w:r>
      <w:r w:rsidRPr="006661C2">
        <w:rPr>
          <w:color w:val="7AF8CA"/>
          <w:lang w:val="en-US"/>
        </w:rPr>
        <w:t>"2.txt"</w:t>
      </w:r>
      <w:r w:rsidRPr="006661C2">
        <w:rPr>
          <w:color w:val="B4C2F0"/>
          <w:lang w:val="en-US"/>
        </w:rPr>
        <w:t>)</w:t>
      </w:r>
      <w:r w:rsidRPr="006661C2">
        <w:rPr>
          <w:color w:val="B4C2F0"/>
          <w:lang w:val="en-US"/>
        </w:rPr>
        <w:br/>
        <w:t xml:space="preserve">    </w:t>
      </w:r>
      <w:r w:rsidRPr="006661C2">
        <w:rPr>
          <w:color w:val="C8D3F5"/>
          <w:lang w:val="en-US"/>
        </w:rPr>
        <w:t xml:space="preserve">alg_end_time </w:t>
      </w:r>
      <w:r w:rsidRPr="006661C2">
        <w:rPr>
          <w:color w:val="BAACFF"/>
          <w:lang w:val="en-US"/>
        </w:rPr>
        <w:t xml:space="preserve">= </w:t>
      </w:r>
      <w:r w:rsidRPr="006661C2">
        <w:rPr>
          <w:color w:val="C8D3F5"/>
          <w:lang w:val="en-US"/>
        </w:rPr>
        <w:t>time</w:t>
      </w:r>
      <w:r w:rsidRPr="006661C2">
        <w:rPr>
          <w:color w:val="B4C2F0"/>
          <w:lang w:val="en-US"/>
        </w:rPr>
        <w:t>.</w:t>
      </w:r>
      <w:r w:rsidRPr="006661C2">
        <w:rPr>
          <w:color w:val="70B0FF"/>
          <w:lang w:val="en-US"/>
        </w:rPr>
        <w:t>time</w:t>
      </w:r>
      <w:r w:rsidRPr="006661C2">
        <w:rPr>
          <w:color w:val="B4C2F0"/>
          <w:lang w:val="en-US"/>
        </w:rPr>
        <w:t>()</w:t>
      </w:r>
      <w:r w:rsidRPr="006661C2">
        <w:rPr>
          <w:color w:val="B4C2F0"/>
          <w:lang w:val="en-US"/>
        </w:rPr>
        <w:br/>
        <w:t xml:space="preserve">    </w:t>
      </w:r>
      <w:r w:rsidRPr="006661C2">
        <w:rPr>
          <w:i/>
          <w:iCs/>
          <w:color w:val="70B0FF"/>
          <w:lang w:val="en-US"/>
        </w:rPr>
        <w:t>print</w:t>
      </w:r>
      <w:r w:rsidRPr="006661C2">
        <w:rPr>
          <w:color w:val="B4C2F0"/>
          <w:lang w:val="en-US"/>
        </w:rPr>
        <w:t>(</w:t>
      </w:r>
      <w:r w:rsidRPr="006661C2">
        <w:rPr>
          <w:color w:val="7AF8CA"/>
          <w:lang w:val="en-US"/>
        </w:rPr>
        <w:t>"Polyphase Sort ended"</w:t>
      </w:r>
      <w:r w:rsidRPr="006661C2">
        <w:rPr>
          <w:color w:val="B4C2F0"/>
          <w:lang w:val="en-US"/>
        </w:rPr>
        <w:t>)</w:t>
      </w:r>
      <w:r w:rsidRPr="006661C2">
        <w:rPr>
          <w:color w:val="B4C2F0"/>
          <w:lang w:val="en-US"/>
        </w:rPr>
        <w:br/>
        <w:t xml:space="preserve">    </w:t>
      </w:r>
      <w:r w:rsidRPr="006661C2">
        <w:rPr>
          <w:i/>
          <w:iCs/>
          <w:color w:val="70B0FF"/>
          <w:lang w:val="en-US"/>
        </w:rPr>
        <w:t>print</w:t>
      </w:r>
      <w:r w:rsidRPr="006661C2">
        <w:rPr>
          <w:color w:val="B4C2F0"/>
          <w:lang w:val="en-US"/>
        </w:rPr>
        <w:t>(</w:t>
      </w:r>
      <w:r w:rsidRPr="006661C2">
        <w:rPr>
          <w:color w:val="7AF8CA"/>
          <w:lang w:val="en-US"/>
        </w:rPr>
        <w:t xml:space="preserve">"Algoritm take time: " </w:t>
      </w:r>
      <w:r w:rsidRPr="006661C2">
        <w:rPr>
          <w:color w:val="BAACFF"/>
          <w:lang w:val="en-US"/>
        </w:rPr>
        <w:t xml:space="preserve">+ </w:t>
      </w:r>
      <w:r w:rsidRPr="006661C2">
        <w:rPr>
          <w:i/>
          <w:iCs/>
          <w:color w:val="70B0FF"/>
          <w:lang w:val="en-US"/>
        </w:rPr>
        <w:t>str</w:t>
      </w:r>
      <w:r w:rsidRPr="006661C2">
        <w:rPr>
          <w:color w:val="B4C2F0"/>
          <w:lang w:val="en-US"/>
        </w:rPr>
        <w:t>(</w:t>
      </w:r>
      <w:r w:rsidRPr="006661C2">
        <w:rPr>
          <w:color w:val="C8D3F5"/>
          <w:lang w:val="en-US"/>
        </w:rPr>
        <w:t xml:space="preserve">alg_end_time </w:t>
      </w:r>
      <w:r w:rsidRPr="006661C2">
        <w:rPr>
          <w:color w:val="BAACFF"/>
          <w:lang w:val="en-US"/>
        </w:rPr>
        <w:t xml:space="preserve">- </w:t>
      </w:r>
      <w:r w:rsidRPr="006661C2">
        <w:rPr>
          <w:color w:val="C8D3F5"/>
          <w:lang w:val="en-US"/>
        </w:rPr>
        <w:t>alg_start_time</w:t>
      </w:r>
      <w:r w:rsidRPr="006661C2">
        <w:rPr>
          <w:color w:val="B4C2F0"/>
          <w:lang w:val="en-US"/>
        </w:rPr>
        <w:t xml:space="preserve">) </w:t>
      </w:r>
      <w:r w:rsidRPr="006661C2">
        <w:rPr>
          <w:color w:val="BAACFF"/>
          <w:lang w:val="en-US"/>
        </w:rPr>
        <w:t xml:space="preserve">+ </w:t>
      </w:r>
      <w:r w:rsidRPr="006661C2">
        <w:rPr>
          <w:color w:val="7AF8CA"/>
          <w:lang w:val="en-US"/>
        </w:rPr>
        <w:t>" seconds"</w:t>
      </w:r>
      <w:r w:rsidRPr="006661C2">
        <w:rPr>
          <w:color w:val="B4C2F0"/>
          <w:lang w:val="en-US"/>
        </w:rPr>
        <w:t>)</w:t>
      </w:r>
      <w:r w:rsidRPr="006661C2">
        <w:rPr>
          <w:color w:val="B4C2F0"/>
          <w:lang w:val="en-US"/>
        </w:rPr>
        <w:br/>
      </w:r>
      <w:r w:rsidRPr="006661C2">
        <w:rPr>
          <w:color w:val="C8D3F5"/>
          <w:lang w:val="en-US"/>
        </w:rPr>
        <w:t xml:space="preserve">prog_end_time </w:t>
      </w:r>
      <w:r w:rsidRPr="006661C2">
        <w:rPr>
          <w:color w:val="BAACFF"/>
          <w:lang w:val="en-US"/>
        </w:rPr>
        <w:t xml:space="preserve">= </w:t>
      </w:r>
      <w:r w:rsidRPr="006661C2">
        <w:rPr>
          <w:color w:val="C8D3F5"/>
          <w:lang w:val="en-US"/>
        </w:rPr>
        <w:t>time</w:t>
      </w:r>
      <w:r w:rsidRPr="006661C2">
        <w:rPr>
          <w:color w:val="B4C2F0"/>
          <w:lang w:val="en-US"/>
        </w:rPr>
        <w:t>.</w:t>
      </w:r>
      <w:r w:rsidRPr="006661C2">
        <w:rPr>
          <w:color w:val="70B0FF"/>
          <w:lang w:val="en-US"/>
        </w:rPr>
        <w:t>time</w:t>
      </w:r>
      <w:r w:rsidRPr="006661C2">
        <w:rPr>
          <w:color w:val="B4C2F0"/>
          <w:lang w:val="en-US"/>
        </w:rPr>
        <w:t>()</w:t>
      </w:r>
      <w:r w:rsidRPr="006661C2">
        <w:rPr>
          <w:color w:val="B4C2F0"/>
          <w:lang w:val="en-US"/>
        </w:rPr>
        <w:br/>
      </w:r>
      <w:r w:rsidRPr="006661C2">
        <w:rPr>
          <w:i/>
          <w:iCs/>
          <w:color w:val="70B0FF"/>
          <w:lang w:val="en-US"/>
        </w:rPr>
        <w:t>print</w:t>
      </w:r>
      <w:r w:rsidRPr="006661C2">
        <w:rPr>
          <w:color w:val="B4C2F0"/>
          <w:lang w:val="en-US"/>
        </w:rPr>
        <w:t>(</w:t>
      </w:r>
      <w:r w:rsidRPr="006661C2">
        <w:rPr>
          <w:color w:val="7AF8CA"/>
          <w:lang w:val="en-US"/>
        </w:rPr>
        <w:t xml:space="preserve">"Total take time: " </w:t>
      </w:r>
      <w:r w:rsidRPr="006661C2">
        <w:rPr>
          <w:color w:val="BAACFF"/>
          <w:lang w:val="en-US"/>
        </w:rPr>
        <w:t xml:space="preserve">+ </w:t>
      </w:r>
      <w:r w:rsidRPr="006661C2">
        <w:rPr>
          <w:i/>
          <w:iCs/>
          <w:color w:val="70B0FF"/>
          <w:lang w:val="en-US"/>
        </w:rPr>
        <w:t>str</w:t>
      </w:r>
      <w:r w:rsidRPr="006661C2">
        <w:rPr>
          <w:color w:val="B4C2F0"/>
          <w:lang w:val="en-US"/>
        </w:rPr>
        <w:t>(</w:t>
      </w:r>
      <w:r w:rsidRPr="006661C2">
        <w:rPr>
          <w:color w:val="C8D3F5"/>
          <w:lang w:val="en-US"/>
        </w:rPr>
        <w:t xml:space="preserve">prog_end_time </w:t>
      </w:r>
      <w:r w:rsidRPr="006661C2">
        <w:rPr>
          <w:color w:val="BAACFF"/>
          <w:lang w:val="en-US"/>
        </w:rPr>
        <w:t xml:space="preserve">- </w:t>
      </w:r>
      <w:r w:rsidRPr="006661C2">
        <w:rPr>
          <w:color w:val="C8D3F5"/>
          <w:lang w:val="en-US"/>
        </w:rPr>
        <w:t>prog_start_time</w:t>
      </w:r>
      <w:r w:rsidRPr="006661C2">
        <w:rPr>
          <w:color w:val="B4C2F0"/>
          <w:lang w:val="en-US"/>
        </w:rPr>
        <w:t xml:space="preserve">) </w:t>
      </w:r>
      <w:r w:rsidRPr="006661C2">
        <w:rPr>
          <w:color w:val="BAACFF"/>
          <w:lang w:val="en-US"/>
        </w:rPr>
        <w:t xml:space="preserve">+ </w:t>
      </w:r>
      <w:r w:rsidRPr="006661C2">
        <w:rPr>
          <w:color w:val="7AF8CA"/>
          <w:lang w:val="en-US"/>
        </w:rPr>
        <w:t>" seconds"</w:t>
      </w:r>
      <w:r w:rsidRPr="006661C2">
        <w:rPr>
          <w:color w:val="B4C2F0"/>
          <w:lang w:val="en-US"/>
        </w:rPr>
        <w:t>)</w:t>
      </w:r>
    </w:p>
    <w:p w:rsidR="006661C2" w:rsidRPr="006661C2" w:rsidRDefault="006661C2" w:rsidP="006A5997">
      <w:pPr>
        <w:rPr>
          <w:lang w:val="en-US"/>
        </w:rPr>
      </w:pPr>
    </w:p>
    <w:p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6A5997" w:rsidRDefault="00DD367C" w:rsidP="006A5997">
      <w:r w:rsidRPr="006716FA">
        <w:t>При виконанні даної лабораторної робо</w:t>
      </w:r>
      <w:r w:rsidR="003E2ADB">
        <w:t>ти було розроблено та записано алгоритм Багатофазного Сортування.</w:t>
      </w:r>
    </w:p>
    <w:p w:rsidR="003E2ADB" w:rsidRDefault="003E2ADB" w:rsidP="006A5997">
      <w:pPr>
        <w:rPr>
          <w:lang w:val="ru-RU"/>
        </w:rPr>
      </w:pPr>
      <w:r>
        <w:t>Виконано програмну реалізацію</w:t>
      </w:r>
      <w:r w:rsidRPr="003E2ADB">
        <w:rPr>
          <w:lang w:val="ru-RU"/>
        </w:rPr>
        <w:t xml:space="preserve"> </w:t>
      </w:r>
      <w:r>
        <w:t>алгоритм</w:t>
      </w:r>
      <w:r>
        <w:rPr>
          <w:lang w:val="ru-RU"/>
        </w:rPr>
        <w:t>а</w:t>
      </w:r>
      <w:r>
        <w:t xml:space="preserve"> Багатофазного Сортування</w:t>
      </w:r>
      <w:r>
        <w:t xml:space="preserve"> на мові програмування </w:t>
      </w:r>
      <w:r>
        <w:rPr>
          <w:lang w:val="en-US"/>
        </w:rPr>
        <w:t>Python</w:t>
      </w:r>
      <w:r w:rsidRPr="003E2ADB">
        <w:rPr>
          <w:lang w:val="ru-RU"/>
        </w:rPr>
        <w:t>.</w:t>
      </w:r>
    </w:p>
    <w:p w:rsidR="003E2ADB" w:rsidRPr="003471DD" w:rsidRDefault="003E2ADB" w:rsidP="006A5997">
      <w:pPr>
        <w:rPr>
          <w:lang w:val="ru-RU"/>
        </w:rPr>
      </w:pPr>
      <w:r>
        <w:t xml:space="preserve">Модифіковано </w:t>
      </w:r>
      <w:r>
        <w:t>алгоритм Багатофазного Сортування</w:t>
      </w:r>
      <w:r>
        <w:t xml:space="preserve"> за допомогою попереднього сортування послідовностей завдяки </w:t>
      </w:r>
      <w:r w:rsidR="003471DD">
        <w:t xml:space="preserve">вбудованого </w:t>
      </w:r>
      <w:r>
        <w:t xml:space="preserve">сортування мови </w:t>
      </w:r>
      <w:r>
        <w:rPr>
          <w:lang w:val="en-US"/>
        </w:rPr>
        <w:t>Python</w:t>
      </w:r>
      <w:r w:rsidR="003471DD" w:rsidRPr="003471DD">
        <w:rPr>
          <w:lang w:val="ru-RU"/>
        </w:rPr>
        <w:t>.</w:t>
      </w:r>
    </w:p>
    <w:p w:rsidR="006A5997" w:rsidRDefault="006A5997" w:rsidP="006A5997">
      <w:pPr>
        <w:rPr>
          <w:lang w:val="ru-RU"/>
        </w:rPr>
      </w:pPr>
      <w:bookmarkStart w:id="25" w:name="_GoBack"/>
      <w:bookmarkEnd w:id="25"/>
    </w:p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1F7" w:rsidRDefault="00BB31F7" w:rsidP="008739F8">
      <w:pPr>
        <w:spacing w:line="240" w:lineRule="auto"/>
      </w:pPr>
      <w:r>
        <w:separator/>
      </w:r>
    </w:p>
  </w:endnote>
  <w:endnote w:type="continuationSeparator" w:id="0">
    <w:p w:rsidR="00BB31F7" w:rsidRDefault="00BB31F7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C2" w:rsidRDefault="006661C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61C2" w:rsidRDefault="006661C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C2" w:rsidRDefault="006661C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6661C2" w:rsidRDefault="006661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1F7" w:rsidRDefault="00BB31F7" w:rsidP="008739F8">
      <w:pPr>
        <w:spacing w:line="240" w:lineRule="auto"/>
      </w:pPr>
      <w:r>
        <w:separator/>
      </w:r>
    </w:p>
  </w:footnote>
  <w:footnote w:type="continuationSeparator" w:id="0">
    <w:p w:rsidR="00BB31F7" w:rsidRDefault="00BB31F7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147135"/>
    <w:rsid w:val="001E3848"/>
    <w:rsid w:val="00210F07"/>
    <w:rsid w:val="002C7EC2"/>
    <w:rsid w:val="002E24B6"/>
    <w:rsid w:val="003045E7"/>
    <w:rsid w:val="00311B98"/>
    <w:rsid w:val="0033061E"/>
    <w:rsid w:val="003471DD"/>
    <w:rsid w:val="0037710C"/>
    <w:rsid w:val="003E12E0"/>
    <w:rsid w:val="003E2ADB"/>
    <w:rsid w:val="004A25F3"/>
    <w:rsid w:val="004E1789"/>
    <w:rsid w:val="00517F77"/>
    <w:rsid w:val="00530D64"/>
    <w:rsid w:val="00587CB4"/>
    <w:rsid w:val="005F53CA"/>
    <w:rsid w:val="00607389"/>
    <w:rsid w:val="00623CC0"/>
    <w:rsid w:val="00624689"/>
    <w:rsid w:val="006434CE"/>
    <w:rsid w:val="006661C2"/>
    <w:rsid w:val="006716FA"/>
    <w:rsid w:val="006904E5"/>
    <w:rsid w:val="006918F3"/>
    <w:rsid w:val="00693830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A16F56"/>
    <w:rsid w:val="00A7698C"/>
    <w:rsid w:val="00AB09E2"/>
    <w:rsid w:val="00B46EBE"/>
    <w:rsid w:val="00BB31F7"/>
    <w:rsid w:val="00BB3AC5"/>
    <w:rsid w:val="00BB5B84"/>
    <w:rsid w:val="00BC3D82"/>
    <w:rsid w:val="00BC7482"/>
    <w:rsid w:val="00BD37E6"/>
    <w:rsid w:val="00C25EDA"/>
    <w:rsid w:val="00C43CBD"/>
    <w:rsid w:val="00C94B66"/>
    <w:rsid w:val="00CA566D"/>
    <w:rsid w:val="00CD5E08"/>
    <w:rsid w:val="00D27336"/>
    <w:rsid w:val="00D365F0"/>
    <w:rsid w:val="00D42EAF"/>
    <w:rsid w:val="00D43097"/>
    <w:rsid w:val="00D547A5"/>
    <w:rsid w:val="00D6581B"/>
    <w:rsid w:val="00D913C0"/>
    <w:rsid w:val="00DD367C"/>
    <w:rsid w:val="00E74457"/>
    <w:rsid w:val="00E806B0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83CF"/>
  <w15:docId w15:val="{8342B2E5-E9B3-434E-A973-9E87E4B5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661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66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77F5-63B4-4817-BDB7-7B4B41C7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лад Логвиненко</cp:lastModifiedBy>
  <cp:revision>2</cp:revision>
  <dcterms:created xsi:type="dcterms:W3CDTF">2022-10-09T18:52:00Z</dcterms:created>
  <dcterms:modified xsi:type="dcterms:W3CDTF">2022-10-09T18:52:00Z</dcterms:modified>
</cp:coreProperties>
</file>